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D" w:rsidRPr="00831DAC" w:rsidRDefault="00A3489D" w:rsidP="00A3489D">
      <w:pPr>
        <w:jc w:val="center"/>
        <w:rPr>
          <w:rFonts w:eastAsia="Calibri"/>
          <w:b/>
        </w:rPr>
      </w:pPr>
      <w:r w:rsidRPr="00DE706F">
        <w:rPr>
          <w:rFonts w:eastAsia="Calibri"/>
          <w:b/>
        </w:rPr>
        <w:t>М</w:t>
      </w:r>
      <w:r w:rsidRPr="00831DAC">
        <w:rPr>
          <w:rFonts w:eastAsia="Calibri"/>
          <w:b/>
        </w:rPr>
        <w:t>УНИЦИПАЛЬНОЕ  КАЗЕННОЕ ОБЩЕОБРАЗОВАТЕЛЬНОЕ УЧРЕЖДЕНИЕ</w:t>
      </w:r>
    </w:p>
    <w:p w:rsidR="00A3489D" w:rsidRPr="00831DAC" w:rsidRDefault="00A3489D" w:rsidP="00A3489D">
      <w:pPr>
        <w:jc w:val="center"/>
        <w:rPr>
          <w:rFonts w:eastAsia="Calibri"/>
          <w:b/>
        </w:rPr>
      </w:pPr>
      <w:r w:rsidRPr="00831DAC">
        <w:rPr>
          <w:rFonts w:eastAsia="Calibri"/>
          <w:b/>
        </w:rPr>
        <w:t>«ЛЕМЕШКИНСКАЯ СРЕДНЯЯ ОБЩЕОБРАЗОВАТЕЛЬНАЯ ШКОЛА»</w:t>
      </w:r>
    </w:p>
    <w:p w:rsidR="00A3489D" w:rsidRPr="00831DAC" w:rsidRDefault="00A3489D" w:rsidP="00A3489D">
      <w:pPr>
        <w:pStyle w:val="a4"/>
        <w:jc w:val="center"/>
        <w:rPr>
          <w:rFonts w:ascii="Times New Roman" w:hAnsi="Times New Roman"/>
          <w:b/>
        </w:rPr>
      </w:pPr>
      <w:r w:rsidRPr="00831DAC">
        <w:rPr>
          <w:rFonts w:ascii="Times New Roman" w:hAnsi="Times New Roman"/>
          <w:b/>
        </w:rPr>
        <w:t xml:space="preserve"> РУДНЯНСКОГО МУНИЦИПАЛЬНОГО РАЙОНА </w:t>
      </w:r>
    </w:p>
    <w:p w:rsidR="00983A49" w:rsidRPr="00A3489D" w:rsidRDefault="00A3489D" w:rsidP="00A348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31DAC">
        <w:rPr>
          <w:rFonts w:ascii="Times New Roman" w:hAnsi="Times New Roman"/>
          <w:b/>
        </w:rPr>
        <w:t>ВОЛГОГРАДСКОЙ ОБЛАСТИ</w:t>
      </w:r>
    </w:p>
    <w:p w:rsidR="00983A49" w:rsidRDefault="00983A49" w:rsidP="00983A49">
      <w:pPr>
        <w:jc w:val="center"/>
        <w:rPr>
          <w:b/>
          <w:sz w:val="48"/>
        </w:rPr>
      </w:pPr>
    </w:p>
    <w:p w:rsidR="00983A49" w:rsidRDefault="00983A49" w:rsidP="00983A49">
      <w:pPr>
        <w:jc w:val="center"/>
        <w:rPr>
          <w:b/>
          <w:sz w:val="48"/>
        </w:rPr>
      </w:pPr>
    </w:p>
    <w:p w:rsidR="00983A49" w:rsidRPr="00405B58" w:rsidRDefault="00983A49" w:rsidP="00983A49">
      <w:pPr>
        <w:jc w:val="center"/>
        <w:rPr>
          <w:rFonts w:ascii="Times New Roman" w:hAnsi="Times New Roman" w:cs="Times New Roman"/>
          <w:b/>
          <w:sz w:val="96"/>
        </w:rPr>
      </w:pPr>
      <w:r w:rsidRPr="00405B58">
        <w:rPr>
          <w:rFonts w:ascii="Times New Roman" w:hAnsi="Times New Roman" w:cs="Times New Roman"/>
          <w:b/>
          <w:sz w:val="96"/>
        </w:rPr>
        <w:t>План работы</w:t>
      </w:r>
    </w:p>
    <w:p w:rsidR="00983A49" w:rsidRPr="00405B58" w:rsidRDefault="00983A49" w:rsidP="00983A49">
      <w:pPr>
        <w:jc w:val="center"/>
        <w:rPr>
          <w:rFonts w:ascii="Times New Roman" w:hAnsi="Times New Roman" w:cs="Times New Roman"/>
          <w:b/>
          <w:sz w:val="96"/>
        </w:rPr>
      </w:pPr>
      <w:r w:rsidRPr="00405B58">
        <w:rPr>
          <w:rFonts w:ascii="Times New Roman" w:hAnsi="Times New Roman" w:cs="Times New Roman"/>
          <w:b/>
          <w:sz w:val="96"/>
        </w:rPr>
        <w:t xml:space="preserve"> спортивного клуба </w:t>
      </w:r>
    </w:p>
    <w:p w:rsidR="00983A49" w:rsidRPr="00405B58" w:rsidRDefault="00983A49" w:rsidP="00983A49">
      <w:pPr>
        <w:jc w:val="center"/>
        <w:rPr>
          <w:rFonts w:ascii="Times New Roman" w:hAnsi="Times New Roman" w:cs="Times New Roman"/>
          <w:b/>
          <w:sz w:val="96"/>
        </w:rPr>
      </w:pPr>
      <w:r w:rsidRPr="00405B58">
        <w:rPr>
          <w:rFonts w:ascii="Times New Roman" w:hAnsi="Times New Roman" w:cs="Times New Roman"/>
          <w:b/>
          <w:sz w:val="96"/>
        </w:rPr>
        <w:t>«Олимпия»</w:t>
      </w:r>
    </w:p>
    <w:p w:rsidR="00F27FE4" w:rsidRPr="00B9346E" w:rsidRDefault="00F27FE4" w:rsidP="00F27FE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3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</w:t>
      </w:r>
      <w:r w:rsidRPr="00B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FE4" w:rsidRPr="00B9346E" w:rsidRDefault="00F27FE4" w:rsidP="00F27FE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93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ужно стремиться на свой пьедестал!</w:t>
      </w:r>
      <w:r w:rsidRPr="00B93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Стань олимпийцем, победителем стань!».</w:t>
      </w:r>
    </w:p>
    <w:p w:rsidR="00983A49" w:rsidRDefault="00983A49" w:rsidP="00983A49">
      <w:pPr>
        <w:jc w:val="center"/>
        <w:rPr>
          <w:b/>
          <w:sz w:val="48"/>
        </w:rPr>
      </w:pPr>
    </w:p>
    <w:p w:rsidR="00983A49" w:rsidRDefault="00983A49" w:rsidP="00983A49">
      <w:pPr>
        <w:jc w:val="center"/>
        <w:rPr>
          <w:b/>
          <w:sz w:val="48"/>
        </w:rPr>
      </w:pPr>
    </w:p>
    <w:p w:rsidR="00983A49" w:rsidRDefault="00983A49" w:rsidP="00983A49">
      <w:pPr>
        <w:jc w:val="center"/>
        <w:rPr>
          <w:b/>
          <w:sz w:val="48"/>
        </w:rPr>
      </w:pPr>
    </w:p>
    <w:p w:rsidR="00983A49" w:rsidRDefault="00983A49" w:rsidP="00A3489D">
      <w:pPr>
        <w:rPr>
          <w:b/>
          <w:sz w:val="48"/>
        </w:rPr>
      </w:pPr>
    </w:p>
    <w:p w:rsidR="00A3489D" w:rsidRDefault="00A3489D" w:rsidP="00A3489D">
      <w:pPr>
        <w:rPr>
          <w:b/>
          <w:sz w:val="48"/>
        </w:rPr>
      </w:pPr>
    </w:p>
    <w:p w:rsidR="00983A49" w:rsidRPr="00320E86" w:rsidRDefault="00983A49" w:rsidP="00983A49">
      <w:pPr>
        <w:jc w:val="right"/>
        <w:rPr>
          <w:rFonts w:ascii="Times New Roman" w:hAnsi="Times New Roman" w:cs="Times New Roman"/>
          <w:sz w:val="28"/>
        </w:rPr>
      </w:pPr>
      <w:r w:rsidRPr="00320E86">
        <w:rPr>
          <w:rFonts w:ascii="Times New Roman" w:hAnsi="Times New Roman" w:cs="Times New Roman"/>
          <w:sz w:val="28"/>
        </w:rPr>
        <w:t>Руководитель: Решетняк Ю.И.,</w:t>
      </w:r>
    </w:p>
    <w:p w:rsidR="008810CE" w:rsidRPr="009F2DD4" w:rsidRDefault="00983A49" w:rsidP="009F2DD4">
      <w:pPr>
        <w:jc w:val="right"/>
        <w:rPr>
          <w:rFonts w:ascii="Times New Roman" w:hAnsi="Times New Roman" w:cs="Times New Roman"/>
          <w:sz w:val="28"/>
        </w:rPr>
      </w:pPr>
      <w:r w:rsidRPr="00320E86">
        <w:rPr>
          <w:rFonts w:ascii="Times New Roman" w:hAnsi="Times New Roman" w:cs="Times New Roman"/>
          <w:sz w:val="28"/>
        </w:rPr>
        <w:t xml:space="preserve"> учитель физической культуры</w:t>
      </w:r>
    </w:p>
    <w:p w:rsidR="009F2DD4" w:rsidRPr="00897A6F" w:rsidRDefault="009F2DD4" w:rsidP="00F27F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82F">
        <w:rPr>
          <w:rFonts w:ascii="Times New Roman" w:hAnsi="Times New Roman" w:cs="Times New Roman"/>
          <w:b/>
          <w:sz w:val="24"/>
          <w:szCs w:val="24"/>
        </w:rPr>
        <w:t>Совет Клуба “Олимпия”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Pr="0019082F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Юрий Иванович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>Председатель Совета Клуба – Жданов Кирилл</w:t>
      </w:r>
    </w:p>
    <w:p w:rsidR="0019082F" w:rsidRPr="0019082F" w:rsidRDefault="0019082F" w:rsidP="0019082F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 xml:space="preserve">Заместитель председателя -  </w:t>
      </w:r>
      <w:proofErr w:type="spellStart"/>
      <w:r w:rsidRPr="0019082F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19082F" w:rsidRPr="0019082F" w:rsidRDefault="0019082F" w:rsidP="0019082F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 xml:space="preserve">Художник  - </w:t>
      </w:r>
      <w:proofErr w:type="spellStart"/>
      <w:r w:rsidRPr="0019082F">
        <w:rPr>
          <w:rFonts w:ascii="Times New Roman" w:hAnsi="Times New Roman" w:cs="Times New Roman"/>
          <w:sz w:val="24"/>
          <w:szCs w:val="24"/>
        </w:rPr>
        <w:t>Мусацкова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082F">
        <w:rPr>
          <w:rFonts w:ascii="Times New Roman" w:hAnsi="Times New Roman" w:cs="Times New Roman"/>
          <w:b/>
          <w:sz w:val="24"/>
          <w:szCs w:val="24"/>
        </w:rPr>
        <w:t>Члены Совета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>Олейник Дмитрий - 11 класс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082F">
        <w:rPr>
          <w:rFonts w:ascii="Times New Roman" w:hAnsi="Times New Roman" w:cs="Times New Roman"/>
          <w:sz w:val="24"/>
          <w:szCs w:val="24"/>
        </w:rPr>
        <w:t>Хурчак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Егор - 10 класс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082F">
        <w:rPr>
          <w:rFonts w:ascii="Times New Roman" w:hAnsi="Times New Roman" w:cs="Times New Roman"/>
          <w:sz w:val="24"/>
          <w:szCs w:val="24"/>
        </w:rPr>
        <w:t>Сурагин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Валентин - 9 класс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>Миллер Дмитрий - 8 класс</w:t>
      </w:r>
    </w:p>
    <w:p w:rsid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>Ильченко Сергей – 7 класс</w:t>
      </w:r>
    </w:p>
    <w:p w:rsidR="0019082F" w:rsidRPr="0019082F" w:rsidRDefault="0019082F" w:rsidP="00190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2F">
        <w:rPr>
          <w:rFonts w:ascii="Times New Roman" w:hAnsi="Times New Roman" w:cs="Times New Roman"/>
          <w:sz w:val="24"/>
          <w:szCs w:val="24"/>
        </w:rPr>
        <w:t>Степанова Виктория – 6 класс</w:t>
      </w:r>
    </w:p>
    <w:p w:rsidR="0019082F" w:rsidRPr="0019082F" w:rsidRDefault="0019082F" w:rsidP="001908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9082F">
        <w:rPr>
          <w:rFonts w:ascii="Times New Roman" w:hAnsi="Times New Roman" w:cs="Times New Roman"/>
          <w:sz w:val="24"/>
          <w:szCs w:val="24"/>
        </w:rPr>
        <w:t>Сурагин</w:t>
      </w:r>
      <w:proofErr w:type="spellEnd"/>
      <w:r w:rsidRPr="0019082F">
        <w:rPr>
          <w:rFonts w:ascii="Times New Roman" w:hAnsi="Times New Roman" w:cs="Times New Roman"/>
          <w:sz w:val="24"/>
          <w:szCs w:val="24"/>
        </w:rPr>
        <w:t xml:space="preserve"> Аким – 5 класс</w:t>
      </w:r>
    </w:p>
    <w:p w:rsidR="00B7590E" w:rsidRPr="0019082F" w:rsidRDefault="00320E86" w:rsidP="001908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0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араб</w:t>
      </w:r>
      <w:proofErr w:type="spellEnd"/>
      <w:r w:rsidRPr="0019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="00F27FE4" w:rsidRPr="001908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3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bookmarkStart w:id="0" w:name="_GoBack"/>
      <w:bookmarkEnd w:id="0"/>
    </w:p>
    <w:p w:rsidR="00F27FE4" w:rsidRPr="00897A6F" w:rsidRDefault="00F27FE4" w:rsidP="007E0C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E4" w:rsidRPr="00897A6F" w:rsidRDefault="00F27FE4" w:rsidP="007E0C1A">
      <w:pPr>
        <w:rPr>
          <w:rFonts w:ascii="Times New Roman" w:hAnsi="Times New Roman" w:cs="Times New Roman"/>
          <w:sz w:val="24"/>
          <w:szCs w:val="24"/>
        </w:rPr>
      </w:pPr>
    </w:p>
    <w:p w:rsidR="00F27FE4" w:rsidRDefault="00F27FE4" w:rsidP="007E0C1A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7E0C1A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7E0C1A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7E0C1A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F27FE4">
      <w:pPr>
        <w:rPr>
          <w:rFonts w:ascii="Times New Roman" w:hAnsi="Times New Roman" w:cs="Times New Roman"/>
          <w:sz w:val="24"/>
          <w:szCs w:val="24"/>
        </w:rPr>
      </w:pPr>
    </w:p>
    <w:p w:rsidR="009F2DD4" w:rsidRPr="00897A6F" w:rsidRDefault="009F2DD4" w:rsidP="00F27FE4">
      <w:pPr>
        <w:rPr>
          <w:rFonts w:ascii="Times New Roman" w:hAnsi="Times New Roman" w:cs="Times New Roman"/>
          <w:sz w:val="24"/>
          <w:szCs w:val="24"/>
        </w:rPr>
      </w:pPr>
    </w:p>
    <w:p w:rsidR="00FF013A" w:rsidRDefault="00FF013A" w:rsidP="00FF013A">
      <w:pPr>
        <w:rPr>
          <w:rFonts w:ascii="Times New Roman" w:hAnsi="Times New Roman" w:cs="Times New Roman"/>
          <w:sz w:val="24"/>
          <w:szCs w:val="24"/>
        </w:rPr>
      </w:pPr>
    </w:p>
    <w:p w:rsidR="0019082F" w:rsidRDefault="0019082F" w:rsidP="00FF013A">
      <w:pPr>
        <w:rPr>
          <w:rFonts w:ascii="Times New Roman" w:hAnsi="Times New Roman" w:cs="Times New Roman"/>
          <w:sz w:val="24"/>
          <w:szCs w:val="24"/>
        </w:rPr>
      </w:pPr>
    </w:p>
    <w:p w:rsidR="0019082F" w:rsidRDefault="0019082F" w:rsidP="00FF013A">
      <w:pPr>
        <w:rPr>
          <w:rFonts w:ascii="Times New Roman" w:hAnsi="Times New Roman" w:cs="Times New Roman"/>
          <w:sz w:val="24"/>
          <w:szCs w:val="24"/>
        </w:rPr>
      </w:pPr>
    </w:p>
    <w:p w:rsidR="005C1AF6" w:rsidRPr="00897A6F" w:rsidRDefault="005C1AF6" w:rsidP="00C87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рганизация работы по физическому воспитанию учащихся класса, школы</w:t>
      </w:r>
      <w:r w:rsidR="00136D11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9180" w:type="dxa"/>
        <w:tblLayout w:type="fixed"/>
        <w:tblLook w:val="04A0"/>
      </w:tblPr>
      <w:tblGrid>
        <w:gridCol w:w="534"/>
        <w:gridCol w:w="3402"/>
        <w:gridCol w:w="1134"/>
        <w:gridCol w:w="1701"/>
        <w:gridCol w:w="2409"/>
      </w:tblGrid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C1AF6" w:rsidRPr="00897A6F" w:rsidRDefault="005C1AF6" w:rsidP="00DC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B02244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онтроль физического воспитания учеников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</w:tcPr>
          <w:p w:rsidR="005C1AF6" w:rsidRPr="00897A6F" w:rsidRDefault="00B02244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02244" w:rsidRPr="00897A6F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,руководитель клуба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B02244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</w:t>
            </w:r>
            <w:r w:rsidR="00DC078D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пауз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и физминуток в 1-ом классе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DC078D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DC078D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Учителя 1-4 кл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DC078D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е и во внеурочной деятельности здоровьесберегающих технологи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DC078D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DC078D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DC078D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едметники, руководители кружков, секци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8B05DF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абота уголков здоровья</w:t>
            </w:r>
          </w:p>
        </w:tc>
        <w:tc>
          <w:tcPr>
            <w:tcW w:w="1134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</w:tcPr>
          <w:p w:rsidR="005C1AF6" w:rsidRPr="00897A6F" w:rsidRDefault="008B05DF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8B05DF" w:rsidP="0010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изической подготовленности и оценка физических способностей обучающихся («Президентские 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, «Президентские спортивные игры»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8B05DF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8B05DF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409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5B6980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еников, нуждающихся в специальных комплексах физических упражнени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5B6980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5B6980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C1AF6" w:rsidRPr="00897A6F" w:rsidRDefault="005B6980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ов физических упражнений для детей, имеющих отклонения в состоянии здоровья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5B6980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5B6980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ети, имеющие отклонения в состоянии здоровья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DD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C1AF6" w:rsidRPr="00897A6F" w:rsidRDefault="00CA1A67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Изучение уровня удовлетворенности учащихся организацией физкультурно-оздоровительной работой в ОУ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CA1A6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CA1A6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409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CA1A67" w:rsidRPr="00897A6F">
              <w:rPr>
                <w:rFonts w:ascii="Times New Roman" w:hAnsi="Times New Roman" w:cs="Times New Roman"/>
                <w:sz w:val="24"/>
                <w:szCs w:val="24"/>
              </w:rPr>
              <w:t>луба, администрация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C1AF6" w:rsidRPr="00897A6F" w:rsidRDefault="00CA1A67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лассные часы по ЗОЖ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CA1A6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CA1A6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CA1A67" w:rsidRPr="00897A6F">
              <w:rPr>
                <w:rFonts w:ascii="Times New Roman" w:hAnsi="Times New Roman" w:cs="Times New Roman"/>
                <w:sz w:val="24"/>
                <w:szCs w:val="24"/>
              </w:rPr>
              <w:t>луба, классные руководители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C1AF6" w:rsidRPr="00897A6F" w:rsidRDefault="00103688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ыпуск бюллетеней, буклетов по ЗОЖ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402396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C1AF6" w:rsidRPr="00897A6F" w:rsidRDefault="00FF013A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Заседания совета Клуба</w:t>
            </w:r>
          </w:p>
        </w:tc>
        <w:tc>
          <w:tcPr>
            <w:tcW w:w="11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 раз</w:t>
            </w:r>
            <w:r w:rsidR="00FF013A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Члены совета к</w:t>
            </w:r>
            <w:r w:rsidR="00FF013A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1AF6" w:rsidRPr="00897A6F" w:rsidRDefault="00FF013A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датель клуба.</w:t>
            </w:r>
          </w:p>
        </w:tc>
      </w:tr>
    </w:tbl>
    <w:p w:rsidR="00DD1584" w:rsidRPr="00897A6F" w:rsidRDefault="00DD1584" w:rsidP="00DD1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DD1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A6F" w:rsidRPr="00897A6F" w:rsidRDefault="00897A6F" w:rsidP="00DD1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13A" w:rsidRPr="00897A6F" w:rsidRDefault="00FF013A" w:rsidP="00C87B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F6" w:rsidRPr="00897A6F" w:rsidRDefault="005C1AF6" w:rsidP="00C87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Физкультурно-оздоровительная и спортивно-массовая работа</w:t>
      </w:r>
      <w:r w:rsidR="00136D11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9039" w:type="dxa"/>
        <w:tblLayout w:type="fixed"/>
        <w:tblLook w:val="04A0"/>
      </w:tblPr>
      <w:tblGrid>
        <w:gridCol w:w="534"/>
        <w:gridCol w:w="3260"/>
        <w:gridCol w:w="1276"/>
        <w:gridCol w:w="1701"/>
        <w:gridCol w:w="2268"/>
      </w:tblGrid>
      <w:tr w:rsidR="005C1AF6" w:rsidRPr="00897A6F" w:rsidTr="00897A6F">
        <w:tc>
          <w:tcPr>
            <w:tcW w:w="534" w:type="dxa"/>
          </w:tcPr>
          <w:p w:rsidR="005C1AF6" w:rsidRPr="00897A6F" w:rsidRDefault="005C1AF6" w:rsidP="005B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C1AF6" w:rsidRPr="00897A6F" w:rsidRDefault="005C1AF6" w:rsidP="005B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5C1AF6" w:rsidRPr="00897A6F" w:rsidRDefault="005C1AF6" w:rsidP="005B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1AF6" w:rsidRPr="00897A6F" w:rsidRDefault="005C1AF6" w:rsidP="005B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1AF6" w:rsidRPr="00897A6F" w:rsidRDefault="005C1AF6" w:rsidP="005B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C1AF6" w:rsidRPr="00897A6F" w:rsidRDefault="008B05DF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Тематическая спортивная неделя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01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5DF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8B05DF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C1AF6" w:rsidRPr="00897A6F" w:rsidRDefault="008B05DF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ткрытие общешкольной Спартакиады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совет к</w:t>
            </w:r>
            <w:r w:rsidR="008B05DF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C1AF6" w:rsidRPr="00897A6F" w:rsidRDefault="008B05DF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, февраль, апрель</w:t>
            </w:r>
          </w:p>
        </w:tc>
        <w:tc>
          <w:tcPr>
            <w:tcW w:w="1701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совет к</w:t>
            </w:r>
            <w:r w:rsidR="008B05DF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377" w:rsidRPr="00897A6F" w:rsidTr="00897A6F">
        <w:tc>
          <w:tcPr>
            <w:tcW w:w="534" w:type="dxa"/>
          </w:tcPr>
          <w:p w:rsidR="00F74377" w:rsidRPr="00897A6F" w:rsidRDefault="000427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74377" w:rsidRPr="00897A6F" w:rsidRDefault="00F74377" w:rsidP="00F7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ание ».</w:t>
            </w:r>
          </w:p>
          <w:p w:rsidR="00F74377" w:rsidRPr="00897A6F" w:rsidRDefault="00F7437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377" w:rsidRPr="00897A6F" w:rsidRDefault="00F7437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701" w:type="dxa"/>
          </w:tcPr>
          <w:p w:rsidR="00F74377" w:rsidRPr="00897A6F" w:rsidRDefault="00F7437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кл.</w:t>
            </w:r>
          </w:p>
        </w:tc>
        <w:tc>
          <w:tcPr>
            <w:tcW w:w="2268" w:type="dxa"/>
          </w:tcPr>
          <w:p w:rsidR="00F74377" w:rsidRPr="00897A6F" w:rsidRDefault="00F7437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совет клуба.</w:t>
            </w:r>
          </w:p>
        </w:tc>
      </w:tr>
      <w:tr w:rsidR="005C1AF6" w:rsidRPr="00897A6F" w:rsidTr="00897A6F">
        <w:tc>
          <w:tcPr>
            <w:tcW w:w="534" w:type="dxa"/>
          </w:tcPr>
          <w:p w:rsidR="005C1AF6" w:rsidRPr="00897A6F" w:rsidRDefault="000427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C1AF6" w:rsidRPr="00897A6F" w:rsidRDefault="008B05DF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Участие в районной Спартакиаде школьников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8B05DF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8B05DF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980" w:rsidRPr="00897A6F" w:rsidTr="00897A6F">
        <w:tc>
          <w:tcPr>
            <w:tcW w:w="534" w:type="dxa"/>
          </w:tcPr>
          <w:p w:rsidR="005B6980" w:rsidRPr="00897A6F" w:rsidRDefault="000427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6980" w:rsidRPr="00897A6F" w:rsidRDefault="005B6980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различным видам спорта (Спартакиада):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легкой атлетике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5B6980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русской лапте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5B6980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136D11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_кросс;</w:t>
            </w:r>
          </w:p>
          <w:p w:rsidR="005B6980" w:rsidRPr="00897A6F" w:rsidRDefault="005B6980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стрит-болу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мини-футболу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шахматам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шашкам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настольному теннису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лыжному кроссу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волейболу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CA1A67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 пионерболу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980" w:rsidRPr="00897A6F" w:rsidRDefault="00136D11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/атлетика;</w:t>
            </w:r>
          </w:p>
          <w:p w:rsidR="00136D11" w:rsidRPr="00897A6F" w:rsidRDefault="00136D11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-футболу;</w:t>
            </w:r>
          </w:p>
          <w:p w:rsidR="00103688" w:rsidRPr="00897A6F" w:rsidRDefault="00136D11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четырехборью; </w:t>
            </w:r>
          </w:p>
        </w:tc>
        <w:tc>
          <w:tcPr>
            <w:tcW w:w="1276" w:type="dxa"/>
          </w:tcPr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  <w:r w:rsidR="005B6980" w:rsidRPr="00897A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5B6980" w:rsidRPr="00897A6F" w:rsidRDefault="00136D11" w:rsidP="00CA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5B6980" w:rsidRPr="00897A6F" w:rsidRDefault="005B6980" w:rsidP="00C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B6980" w:rsidRPr="00897A6F" w:rsidRDefault="003528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3688" w:rsidRPr="00897A6F" w:rsidRDefault="00103688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980" w:rsidRPr="00897A6F" w:rsidRDefault="005B6980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4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C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-7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A67" w:rsidRPr="00897A6F" w:rsidRDefault="00CA1A67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688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совет к</w:t>
            </w:r>
            <w:r w:rsidR="00CA1A67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980" w:rsidRPr="00897A6F" w:rsidTr="00897A6F">
        <w:tc>
          <w:tcPr>
            <w:tcW w:w="534" w:type="dxa"/>
          </w:tcPr>
          <w:p w:rsidR="005B6980" w:rsidRPr="00897A6F" w:rsidRDefault="00136D11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B6980" w:rsidRPr="00897A6F" w:rsidRDefault="00103688" w:rsidP="005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абота кружков, секци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6980" w:rsidRPr="00897A6F" w:rsidRDefault="00103688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B6980" w:rsidRPr="00897A6F" w:rsidRDefault="00103688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980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</w:tbl>
    <w:p w:rsidR="00897A6F" w:rsidRDefault="00897A6F" w:rsidP="00F74377">
      <w:pPr>
        <w:rPr>
          <w:rFonts w:ascii="Times New Roman" w:hAnsi="Times New Roman" w:cs="Times New Roman"/>
          <w:sz w:val="24"/>
          <w:szCs w:val="24"/>
        </w:rPr>
      </w:pPr>
    </w:p>
    <w:p w:rsidR="00F74377" w:rsidRDefault="00F74377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A3489D" w:rsidRPr="00897A6F" w:rsidRDefault="00A3489D" w:rsidP="00F74377">
      <w:pPr>
        <w:rPr>
          <w:rFonts w:ascii="Times New Roman" w:hAnsi="Times New Roman" w:cs="Times New Roman"/>
          <w:sz w:val="24"/>
          <w:szCs w:val="24"/>
        </w:rPr>
      </w:pPr>
    </w:p>
    <w:p w:rsidR="00F27FE4" w:rsidRPr="00897A6F" w:rsidRDefault="005C1AF6" w:rsidP="00C87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Медицинский контроль</w:t>
      </w:r>
      <w:r w:rsidR="00136D11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9039" w:type="dxa"/>
        <w:tblLayout w:type="fixed"/>
        <w:tblLook w:val="04A0"/>
      </w:tblPr>
      <w:tblGrid>
        <w:gridCol w:w="534"/>
        <w:gridCol w:w="3402"/>
        <w:gridCol w:w="1134"/>
        <w:gridCol w:w="1701"/>
        <w:gridCol w:w="2268"/>
      </w:tblGrid>
      <w:tr w:rsidR="005C1AF6" w:rsidRPr="00897A6F" w:rsidTr="005C1AF6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C1AF6" w:rsidRPr="00897A6F" w:rsidRDefault="005C1AF6" w:rsidP="00DC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5C1AF6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C1AF6" w:rsidRPr="00897A6F" w:rsidRDefault="00DC078D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медицинским работником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268" w:type="dxa"/>
          </w:tcPr>
          <w:p w:rsidR="00DC078D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FF013A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="00DC078D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5C1AF6" w:rsidRPr="00897A6F" w:rsidTr="005C1AF6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C1AF6" w:rsidRPr="00897A6F" w:rsidRDefault="008B05DF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здоровья школьников (группа здоровья, физкультурная группа здоровья)</w:t>
            </w:r>
          </w:p>
        </w:tc>
        <w:tc>
          <w:tcPr>
            <w:tcW w:w="1134" w:type="dxa"/>
          </w:tcPr>
          <w:p w:rsidR="005C1AF6" w:rsidRPr="00897A6F" w:rsidRDefault="008B05DF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5C1AF6" w:rsidRPr="00897A6F" w:rsidRDefault="008B05DF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268" w:type="dxa"/>
          </w:tcPr>
          <w:p w:rsidR="008B05DF" w:rsidRPr="00897A6F" w:rsidRDefault="00136D11" w:rsidP="008B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FF013A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="008B05DF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1AF6" w:rsidRPr="00897A6F" w:rsidRDefault="008B05DF" w:rsidP="008B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зам. дир. по ВР и УВР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5C1AF6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C1AF6" w:rsidRPr="00897A6F" w:rsidRDefault="00FF013A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</w:t>
            </w:r>
          </w:p>
        </w:tc>
        <w:tc>
          <w:tcPr>
            <w:tcW w:w="1134" w:type="dxa"/>
          </w:tcPr>
          <w:p w:rsidR="005C1AF6" w:rsidRPr="00897A6F" w:rsidRDefault="00FF013A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C1AF6" w:rsidRPr="00897A6F" w:rsidRDefault="00FF013A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2268" w:type="dxa"/>
          </w:tcPr>
          <w:p w:rsidR="005C1AF6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рач.</w:t>
            </w:r>
          </w:p>
        </w:tc>
      </w:tr>
      <w:tr w:rsidR="005C1AF6" w:rsidRPr="00897A6F" w:rsidTr="005C1AF6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C1AF6" w:rsidRPr="00897A6F" w:rsidRDefault="00FF013A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рачебный контроль перед  районными соревнованиями</w:t>
            </w:r>
          </w:p>
        </w:tc>
        <w:tc>
          <w:tcPr>
            <w:tcW w:w="1134" w:type="dxa"/>
          </w:tcPr>
          <w:p w:rsidR="005C1AF6" w:rsidRPr="00897A6F" w:rsidRDefault="00FF013A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C1AF6" w:rsidRPr="00897A6F" w:rsidRDefault="00FF013A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2268" w:type="dxa"/>
          </w:tcPr>
          <w:p w:rsidR="005C1AF6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рач.</w:t>
            </w:r>
          </w:p>
        </w:tc>
      </w:tr>
    </w:tbl>
    <w:p w:rsidR="00F27FE4" w:rsidRPr="00897A6F" w:rsidRDefault="00F27FE4" w:rsidP="00983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1AF6" w:rsidRPr="00897A6F" w:rsidRDefault="005C1AF6" w:rsidP="00C87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вместная работа с родителями</w:t>
      </w:r>
      <w:r w:rsidR="00136D11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9039" w:type="dxa"/>
        <w:tblLayout w:type="fixed"/>
        <w:tblLook w:val="04A0"/>
      </w:tblPr>
      <w:tblGrid>
        <w:gridCol w:w="534"/>
        <w:gridCol w:w="3543"/>
        <w:gridCol w:w="1134"/>
        <w:gridCol w:w="1560"/>
        <w:gridCol w:w="2268"/>
      </w:tblGrid>
      <w:tr w:rsidR="005C1AF6" w:rsidRPr="00897A6F" w:rsidTr="00F74377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C1AF6" w:rsidRPr="00897A6F" w:rsidRDefault="005C1AF6" w:rsidP="00DC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F74377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5C1AF6" w:rsidRPr="00897A6F" w:rsidRDefault="00CA1A67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опаганда ЗОЖ в семьях, формирование культуры здоровья родителей (спортивные соревнования для родителей)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CA1A6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560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F74377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5C1AF6" w:rsidRPr="00897A6F" w:rsidRDefault="00CA1A67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требованиями программы здоровьесберегающего  школьного пространствапосредством консультаций, информационных писем и буклетов, выступлений на родительских собраниях и Днях открытых двере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, кл. руководители.</w:t>
            </w:r>
          </w:p>
        </w:tc>
      </w:tr>
      <w:tr w:rsidR="00F74377" w:rsidRPr="00897A6F" w:rsidTr="00F74377">
        <w:tc>
          <w:tcPr>
            <w:tcW w:w="5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F74377" w:rsidRPr="00897A6F" w:rsidRDefault="00F74377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Изучение уровня удовлетворенности родителей организацией физкультурно-оздоровительной работы в ОУ.</w:t>
            </w:r>
          </w:p>
        </w:tc>
        <w:tc>
          <w:tcPr>
            <w:tcW w:w="11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560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2268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  <w:tr w:rsidR="00F74377" w:rsidRPr="00897A6F" w:rsidTr="00F74377">
        <w:tc>
          <w:tcPr>
            <w:tcW w:w="5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F74377" w:rsidRPr="00897A6F" w:rsidRDefault="00F74377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местные занятия учащихся и родителей, участие в играх на воздухе, в спортивных соревнованиях, организуемых в школе.</w:t>
            </w:r>
          </w:p>
        </w:tc>
        <w:tc>
          <w:tcPr>
            <w:tcW w:w="11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560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2268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совет клуба.</w:t>
            </w:r>
          </w:p>
        </w:tc>
      </w:tr>
      <w:tr w:rsidR="00F74377" w:rsidRPr="00897A6F" w:rsidTr="00F74377">
        <w:tc>
          <w:tcPr>
            <w:tcW w:w="5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4377" w:rsidRPr="00897A6F" w:rsidRDefault="00F74377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го культурного отдыха с детьми (семейные спортивные праздники, экскурсии по родному краю, туристические походы и 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560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Start"/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F74377" w:rsidRPr="00897A6F" w:rsidRDefault="00F74377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дминистрация, кл руководители.</w:t>
            </w:r>
          </w:p>
        </w:tc>
      </w:tr>
    </w:tbl>
    <w:p w:rsidR="008810CE" w:rsidRPr="00897A6F" w:rsidRDefault="008810CE" w:rsidP="005C1A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F6" w:rsidRPr="00897A6F" w:rsidRDefault="005C1AF6" w:rsidP="00C87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Работа по укреплению материально-технической базы спортивного </w:t>
      </w:r>
      <w:r w:rsidR="00C87B59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а    </w:t>
      </w: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="00136D11"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9039" w:type="dxa"/>
        <w:tblLayout w:type="fixed"/>
        <w:tblLook w:val="04A0"/>
      </w:tblPr>
      <w:tblGrid>
        <w:gridCol w:w="534"/>
        <w:gridCol w:w="3402"/>
        <w:gridCol w:w="1134"/>
        <w:gridCol w:w="1701"/>
        <w:gridCol w:w="2268"/>
      </w:tblGrid>
      <w:tr w:rsidR="005C1AF6" w:rsidRPr="00897A6F" w:rsidTr="00130C88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C1AF6" w:rsidRPr="00897A6F" w:rsidRDefault="005C1AF6" w:rsidP="00DC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C1AF6" w:rsidRPr="00897A6F" w:rsidRDefault="00B02244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</w:t>
            </w:r>
          </w:p>
        </w:tc>
        <w:tc>
          <w:tcPr>
            <w:tcW w:w="1134" w:type="dxa"/>
          </w:tcPr>
          <w:p w:rsidR="005C1AF6" w:rsidRPr="00897A6F" w:rsidRDefault="00B02244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B02244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02244" w:rsidRPr="00897A6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C1AF6" w:rsidRPr="00897A6F" w:rsidRDefault="00B02244" w:rsidP="00B0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спортивного инвентаря</w:t>
            </w:r>
          </w:p>
        </w:tc>
        <w:tc>
          <w:tcPr>
            <w:tcW w:w="1134" w:type="dxa"/>
          </w:tcPr>
          <w:p w:rsidR="005C1AF6" w:rsidRPr="00897A6F" w:rsidRDefault="00B02244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B02244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B02244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ешетняк Ю.И.</w:t>
            </w:r>
          </w:p>
        </w:tc>
      </w:tr>
    </w:tbl>
    <w:p w:rsidR="005C1AF6" w:rsidRPr="00897A6F" w:rsidRDefault="005C1AF6" w:rsidP="005C1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AF6" w:rsidRPr="00897A6F" w:rsidRDefault="005C1AF6" w:rsidP="00C87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я работы по пропаганде физкультуры и спорта.</w:t>
      </w:r>
    </w:p>
    <w:p w:rsidR="005C1AF6" w:rsidRPr="00897A6F" w:rsidRDefault="00DC078D" w:rsidP="005C1A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tbl>
      <w:tblPr>
        <w:tblStyle w:val="a3"/>
        <w:tblW w:w="9039" w:type="dxa"/>
        <w:tblLayout w:type="fixed"/>
        <w:tblLook w:val="04A0"/>
      </w:tblPr>
      <w:tblGrid>
        <w:gridCol w:w="534"/>
        <w:gridCol w:w="3402"/>
        <w:gridCol w:w="1134"/>
        <w:gridCol w:w="1701"/>
        <w:gridCol w:w="2268"/>
      </w:tblGrid>
      <w:tr w:rsidR="005C1AF6" w:rsidRPr="00897A6F" w:rsidTr="00130C88">
        <w:tc>
          <w:tcPr>
            <w:tcW w:w="5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C1AF6" w:rsidRPr="00897A6F" w:rsidRDefault="005C1AF6" w:rsidP="00DC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1AF6" w:rsidRPr="00897A6F" w:rsidRDefault="005C1AF6" w:rsidP="0010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2F34DF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C1AF6" w:rsidRPr="00897A6F" w:rsidRDefault="00DC078D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ендов «В здоровом теле – здоровый дух», 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«Клуб «Олимпия».</w:t>
            </w:r>
          </w:p>
        </w:tc>
        <w:tc>
          <w:tcPr>
            <w:tcW w:w="1134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36D11" w:rsidP="00DC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DC078D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D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1D00C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, председатель клуба.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C1AF6" w:rsidRPr="00897A6F" w:rsidRDefault="00DC078D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формление экрана соревнования «Самый спортивный класс школы»</w:t>
            </w:r>
          </w:p>
        </w:tc>
        <w:tc>
          <w:tcPr>
            <w:tcW w:w="1134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DC078D" w:rsidRPr="00897A6F">
              <w:rPr>
                <w:rFonts w:ascii="Times New Roman" w:hAnsi="Times New Roman" w:cs="Times New Roman"/>
                <w:sz w:val="24"/>
                <w:szCs w:val="24"/>
              </w:rPr>
              <w:t>луба, С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078D" w:rsidRPr="00897A6F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луба.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C1AF6" w:rsidRPr="00897A6F" w:rsidRDefault="00DC078D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онкурс плакатов, рисунков, творческих работ «Мы выбираем спорт!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DC078D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AF6" w:rsidRPr="00897A6F" w:rsidTr="00130C88">
        <w:tc>
          <w:tcPr>
            <w:tcW w:w="534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C1AF6" w:rsidRPr="00897A6F" w:rsidRDefault="00103688" w:rsidP="00D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оощрение учащихся, добившихся высоких показателей в физкультурно-спортивной работе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1AF6" w:rsidRPr="00897A6F" w:rsidRDefault="00103688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C1AF6" w:rsidRPr="00897A6F" w:rsidRDefault="00136D11" w:rsidP="0010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овет к</w:t>
            </w:r>
            <w:r w:rsidR="0010368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AF6" w:rsidRPr="00897A6F" w:rsidRDefault="005C1AF6" w:rsidP="005C1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13A" w:rsidRPr="00897A6F" w:rsidRDefault="00FF013A" w:rsidP="005C1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13A" w:rsidRPr="00897A6F" w:rsidRDefault="00FF013A" w:rsidP="005C1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13A" w:rsidRDefault="00FF013A" w:rsidP="00897A6F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897A6F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897A6F">
      <w:pPr>
        <w:rPr>
          <w:rFonts w:ascii="Times New Roman" w:hAnsi="Times New Roman" w:cs="Times New Roman"/>
          <w:sz w:val="24"/>
          <w:szCs w:val="24"/>
        </w:rPr>
      </w:pPr>
    </w:p>
    <w:p w:rsidR="00F74377" w:rsidRDefault="00F74377" w:rsidP="00897A6F">
      <w:pPr>
        <w:rPr>
          <w:rFonts w:ascii="Times New Roman" w:hAnsi="Times New Roman" w:cs="Times New Roman"/>
          <w:sz w:val="24"/>
          <w:szCs w:val="24"/>
        </w:rPr>
      </w:pPr>
    </w:p>
    <w:p w:rsidR="00897A6F" w:rsidRDefault="00897A6F" w:rsidP="00897A6F">
      <w:pPr>
        <w:rPr>
          <w:rFonts w:ascii="Times New Roman" w:hAnsi="Times New Roman" w:cs="Times New Roman"/>
          <w:sz w:val="24"/>
          <w:szCs w:val="24"/>
        </w:rPr>
      </w:pPr>
    </w:p>
    <w:p w:rsidR="00F74377" w:rsidRDefault="00F74377" w:rsidP="00897A6F">
      <w:pPr>
        <w:rPr>
          <w:rFonts w:ascii="Times New Roman" w:hAnsi="Times New Roman" w:cs="Times New Roman"/>
          <w:sz w:val="24"/>
          <w:szCs w:val="24"/>
        </w:rPr>
      </w:pPr>
    </w:p>
    <w:p w:rsidR="00A3489D" w:rsidRPr="00897A6F" w:rsidRDefault="00A3489D" w:rsidP="00897A6F">
      <w:pPr>
        <w:rPr>
          <w:rFonts w:ascii="Times New Roman" w:hAnsi="Times New Roman" w:cs="Times New Roman"/>
          <w:sz w:val="24"/>
          <w:szCs w:val="24"/>
        </w:rPr>
      </w:pPr>
    </w:p>
    <w:p w:rsidR="00FF013A" w:rsidRPr="00897A6F" w:rsidRDefault="0009035C" w:rsidP="005C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6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овета Клуба «Олимпия»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961"/>
        <w:gridCol w:w="1825"/>
        <w:gridCol w:w="2393"/>
      </w:tblGrid>
      <w:tr w:rsidR="0009035C" w:rsidRPr="00897A6F" w:rsidTr="00897A6F">
        <w:tc>
          <w:tcPr>
            <w:tcW w:w="710" w:type="dxa"/>
          </w:tcPr>
          <w:p w:rsidR="0009035C" w:rsidRPr="00897A6F" w:rsidRDefault="0009035C" w:rsidP="005C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9035C" w:rsidRPr="00897A6F" w:rsidRDefault="0009035C" w:rsidP="005C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825" w:type="dxa"/>
          </w:tcPr>
          <w:p w:rsidR="0009035C" w:rsidRPr="00897A6F" w:rsidRDefault="0009035C" w:rsidP="005C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09035C" w:rsidRPr="00897A6F" w:rsidRDefault="0009035C" w:rsidP="005C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09035C" w:rsidRPr="00897A6F" w:rsidTr="00897A6F">
        <w:trPr>
          <w:trHeight w:val="1179"/>
        </w:trPr>
        <w:tc>
          <w:tcPr>
            <w:tcW w:w="710" w:type="dxa"/>
          </w:tcPr>
          <w:p w:rsidR="0009035C" w:rsidRPr="00897A6F" w:rsidRDefault="0009035C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</w:tcPr>
          <w:p w:rsidR="0009035C" w:rsidRPr="00897A6F" w:rsidRDefault="0009035C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Организационное (распределение поручений, прием плана работы)</w:t>
            </w:r>
          </w:p>
          <w:p w:rsidR="0009035C" w:rsidRPr="00897A6F" w:rsidRDefault="0009035C" w:rsidP="0009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2.Отличительные знаки Клуба (эмблема, </w:t>
            </w:r>
            <w:r w:rsidRPr="0089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ая атрибутика)</w:t>
            </w:r>
          </w:p>
          <w:p w:rsidR="001D00C8" w:rsidRPr="00897A6F" w:rsidRDefault="001D00C8" w:rsidP="001D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формление 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стенда «Клуб «Олимпия»»</w:t>
            </w:r>
          </w:p>
        </w:tc>
        <w:tc>
          <w:tcPr>
            <w:tcW w:w="1825" w:type="dxa"/>
          </w:tcPr>
          <w:p w:rsidR="0009035C" w:rsidRPr="00897A6F" w:rsidRDefault="0009035C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9035C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09035C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C8" w:rsidRPr="00897A6F" w:rsidRDefault="001D00C8" w:rsidP="00897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C8" w:rsidRPr="00897A6F" w:rsidRDefault="001D00C8" w:rsidP="001D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, секретарь Клуба</w:t>
            </w:r>
          </w:p>
        </w:tc>
      </w:tr>
      <w:tr w:rsidR="0009035C" w:rsidRPr="00897A6F" w:rsidTr="00897A6F">
        <w:tc>
          <w:tcPr>
            <w:tcW w:w="710" w:type="dxa"/>
          </w:tcPr>
          <w:p w:rsidR="0009035C" w:rsidRPr="00897A6F" w:rsidRDefault="0009035C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09035C" w:rsidRPr="00897A6F" w:rsidRDefault="0009035C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к открытию школьной Спартакиады.</w:t>
            </w:r>
          </w:p>
          <w:p w:rsidR="0009035C" w:rsidRPr="00897A6F" w:rsidRDefault="0009035C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Утверждение графика проведения соревнований по русской лапте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09035C" w:rsidRPr="00897A6F" w:rsidRDefault="0009035C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9035C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09035C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35C" w:rsidRPr="00897A6F" w:rsidTr="00897A6F">
        <w:tc>
          <w:tcPr>
            <w:tcW w:w="710" w:type="dxa"/>
          </w:tcPr>
          <w:p w:rsidR="0009035C" w:rsidRPr="00897A6F" w:rsidRDefault="0009035C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61" w:type="dxa"/>
          </w:tcPr>
          <w:p w:rsidR="0009035C" w:rsidRPr="00897A6F" w:rsidRDefault="00402396" w:rsidP="0040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одготовка к опросу учащихся школы об  удовлетворенности организацией физкультурно-оздоровительной работой в ОУ</w:t>
            </w:r>
          </w:p>
        </w:tc>
        <w:tc>
          <w:tcPr>
            <w:tcW w:w="1825" w:type="dxa"/>
          </w:tcPr>
          <w:p w:rsidR="0009035C" w:rsidRPr="00897A6F" w:rsidRDefault="00402396" w:rsidP="0035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9035C" w:rsidRPr="00897A6F" w:rsidRDefault="00402396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Члены совета – ответственные за объединения «Спорт»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A3489D" w:rsidRDefault="00A3489D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961" w:type="dxa"/>
          </w:tcPr>
          <w:p w:rsidR="00402396" w:rsidRPr="00897A6F" w:rsidRDefault="001D00C8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Об организации встречи с медработником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C8" w:rsidRPr="00897A6F" w:rsidRDefault="001D00C8" w:rsidP="001D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2. О проведении спортивного часа для отцов 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C8" w:rsidRPr="00897A6F" w:rsidRDefault="001D00C8" w:rsidP="001D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. О подготовке к соревнованиям по пионерболу, стритболу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02396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D00C8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клуба.</w:t>
            </w:r>
          </w:p>
          <w:p w:rsidR="001D00C8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C8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C8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1D00C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402396" w:rsidP="00A3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961" w:type="dxa"/>
          </w:tcPr>
          <w:p w:rsidR="00402396" w:rsidRPr="00897A6F" w:rsidRDefault="001D00C8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О проведении лыжного кросс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02396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1D00C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A3489D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02396"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</w:tcPr>
          <w:p w:rsidR="00402396" w:rsidRPr="00897A6F" w:rsidRDefault="001D00C8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О проведении соревнований по настольному теннису, волейболу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C8" w:rsidRPr="00897A6F" w:rsidRDefault="001D00C8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 Организация проведения игры «Зарница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880" w:rsidRPr="00897A6F" w:rsidRDefault="00352880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. О проведении спортивного праздника 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для отцов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02396" w:rsidRPr="00897A6F" w:rsidRDefault="001D00C8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1D00C8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880" w:rsidRPr="00897A6F" w:rsidRDefault="00352880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80" w:rsidRPr="00897A6F" w:rsidRDefault="00352880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80" w:rsidRPr="00897A6F" w:rsidRDefault="00352880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80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3528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A3489D" w:rsidP="00A3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</w:tcPr>
          <w:p w:rsidR="00402396" w:rsidRPr="00897A6F" w:rsidRDefault="00136D11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ортивного праздника для мам.</w:t>
            </w:r>
          </w:p>
        </w:tc>
        <w:tc>
          <w:tcPr>
            <w:tcW w:w="1825" w:type="dxa"/>
          </w:tcPr>
          <w:p w:rsidR="00402396" w:rsidRPr="00897A6F" w:rsidRDefault="00352880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3528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A3489D" w:rsidP="00A3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61" w:type="dxa"/>
          </w:tcPr>
          <w:p w:rsidR="00402396" w:rsidRPr="00897A6F" w:rsidRDefault="002F34DF" w:rsidP="0035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2880" w:rsidRPr="00897A6F">
              <w:rPr>
                <w:rFonts w:ascii="Times New Roman" w:hAnsi="Times New Roman" w:cs="Times New Roman"/>
                <w:sz w:val="24"/>
                <w:szCs w:val="24"/>
              </w:rPr>
              <w:t>О проведении  Всемирного Дня здоровья (соревнования по туризму)</w:t>
            </w:r>
          </w:p>
          <w:p w:rsidR="00352880" w:rsidRPr="00897A6F" w:rsidRDefault="00352880" w:rsidP="0035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 Подготовка к опросу учащихся школы об  удовлетворенности организацией физкультурно-оздоровительной работой в ОУ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02396" w:rsidRPr="00897A6F" w:rsidRDefault="00352880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352880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A3489D" w:rsidP="00A3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2396"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1" w:type="dxa"/>
          </w:tcPr>
          <w:p w:rsidR="00402396" w:rsidRPr="00897A6F" w:rsidRDefault="002F34DF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 О подготовке и про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ведении общешкольного 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спортивного  праздника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ание 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4DF" w:rsidRPr="00897A6F" w:rsidRDefault="002F34DF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2396" w:rsidRPr="00897A6F" w:rsidRDefault="002F34DF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луба, председатель клуба.</w:t>
            </w:r>
          </w:p>
          <w:p w:rsidR="002F34DF" w:rsidRPr="00897A6F" w:rsidRDefault="002F34DF" w:rsidP="0013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96" w:rsidRPr="00897A6F" w:rsidTr="00897A6F">
        <w:tc>
          <w:tcPr>
            <w:tcW w:w="710" w:type="dxa"/>
          </w:tcPr>
          <w:p w:rsidR="00402396" w:rsidRPr="00897A6F" w:rsidRDefault="00402396" w:rsidP="00A3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61" w:type="dxa"/>
          </w:tcPr>
          <w:p w:rsidR="00402396" w:rsidRPr="00897A6F" w:rsidRDefault="002F34DF" w:rsidP="0009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1.Подведение итогов соревнования между классами «Самый спортивный класс школы»</w:t>
            </w:r>
          </w:p>
          <w:p w:rsidR="002F34DF" w:rsidRPr="00897A6F" w:rsidRDefault="002F34DF" w:rsidP="002F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2. О поощрении  учащихся, добившихся высоких показателей в физкультурно-спортивной работе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402396" w:rsidRPr="00897A6F" w:rsidRDefault="002F34DF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6D11"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02396" w:rsidRPr="00897A6F" w:rsidRDefault="00136D11" w:rsidP="0009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2F34DF" w:rsidRPr="00897A6F">
              <w:rPr>
                <w:rFonts w:ascii="Times New Roman" w:hAnsi="Times New Roman" w:cs="Times New Roman"/>
                <w:sz w:val="24"/>
                <w:szCs w:val="24"/>
              </w:rPr>
              <w:t xml:space="preserve">луба, председатель 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34DF" w:rsidRPr="00897A6F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Pr="00897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35C" w:rsidRPr="00897A6F" w:rsidRDefault="0009035C" w:rsidP="005C1AF6">
      <w:pPr>
        <w:jc w:val="center"/>
        <w:rPr>
          <w:sz w:val="24"/>
          <w:szCs w:val="24"/>
        </w:rPr>
      </w:pPr>
    </w:p>
    <w:sectPr w:rsidR="0009035C" w:rsidRPr="00897A6F" w:rsidSect="00405B5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74912"/>
    <w:multiLevelType w:val="multilevel"/>
    <w:tmpl w:val="D37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F58B6"/>
    <w:rsid w:val="00042767"/>
    <w:rsid w:val="0009035C"/>
    <w:rsid w:val="00103688"/>
    <w:rsid w:val="00130C88"/>
    <w:rsid w:val="00136D11"/>
    <w:rsid w:val="0019082F"/>
    <w:rsid w:val="001D00C8"/>
    <w:rsid w:val="0020165A"/>
    <w:rsid w:val="002F34DF"/>
    <w:rsid w:val="00320E86"/>
    <w:rsid w:val="00352880"/>
    <w:rsid w:val="0036699D"/>
    <w:rsid w:val="00402396"/>
    <w:rsid w:val="00405B58"/>
    <w:rsid w:val="00412B3F"/>
    <w:rsid w:val="004269F5"/>
    <w:rsid w:val="00447568"/>
    <w:rsid w:val="00470960"/>
    <w:rsid w:val="00513741"/>
    <w:rsid w:val="00527437"/>
    <w:rsid w:val="005B6980"/>
    <w:rsid w:val="005C1AF6"/>
    <w:rsid w:val="00620E35"/>
    <w:rsid w:val="0062690D"/>
    <w:rsid w:val="006607B6"/>
    <w:rsid w:val="006E083F"/>
    <w:rsid w:val="006E40D5"/>
    <w:rsid w:val="0075320E"/>
    <w:rsid w:val="007E0C1A"/>
    <w:rsid w:val="00856040"/>
    <w:rsid w:val="0086637F"/>
    <w:rsid w:val="008810CE"/>
    <w:rsid w:val="00897A6F"/>
    <w:rsid w:val="008B05DF"/>
    <w:rsid w:val="00983A49"/>
    <w:rsid w:val="009A03B7"/>
    <w:rsid w:val="009A09F3"/>
    <w:rsid w:val="009F2DD4"/>
    <w:rsid w:val="00A12191"/>
    <w:rsid w:val="00A3489D"/>
    <w:rsid w:val="00A5068F"/>
    <w:rsid w:val="00A52F75"/>
    <w:rsid w:val="00A6768B"/>
    <w:rsid w:val="00A74608"/>
    <w:rsid w:val="00A81D8B"/>
    <w:rsid w:val="00B02244"/>
    <w:rsid w:val="00B7590E"/>
    <w:rsid w:val="00B9285B"/>
    <w:rsid w:val="00BF1BAD"/>
    <w:rsid w:val="00BF1F6C"/>
    <w:rsid w:val="00C11AA6"/>
    <w:rsid w:val="00C4297A"/>
    <w:rsid w:val="00C87B59"/>
    <w:rsid w:val="00CA1A67"/>
    <w:rsid w:val="00CA4FAD"/>
    <w:rsid w:val="00CC34A7"/>
    <w:rsid w:val="00CE70D0"/>
    <w:rsid w:val="00CF4A6E"/>
    <w:rsid w:val="00D605FA"/>
    <w:rsid w:val="00D70883"/>
    <w:rsid w:val="00DC078D"/>
    <w:rsid w:val="00DC7C41"/>
    <w:rsid w:val="00DD1584"/>
    <w:rsid w:val="00DE0A0D"/>
    <w:rsid w:val="00E541FD"/>
    <w:rsid w:val="00E851DA"/>
    <w:rsid w:val="00E968E9"/>
    <w:rsid w:val="00EF58B6"/>
    <w:rsid w:val="00F27FE4"/>
    <w:rsid w:val="00F47956"/>
    <w:rsid w:val="00F74377"/>
    <w:rsid w:val="00FE14AA"/>
    <w:rsid w:val="00FE62C9"/>
    <w:rsid w:val="00FF013A"/>
    <w:rsid w:val="00FF28AB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34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348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B858-9326-44AC-A33F-9815856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Оксана</cp:lastModifiedBy>
  <cp:revision>2</cp:revision>
  <cp:lastPrinted>2013-04-02T05:27:00Z</cp:lastPrinted>
  <dcterms:created xsi:type="dcterms:W3CDTF">2025-11-25T17:02:00Z</dcterms:created>
  <dcterms:modified xsi:type="dcterms:W3CDTF">2025-11-25T17:02:00Z</dcterms:modified>
</cp:coreProperties>
</file>